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01D083B3" w:rsidR="00E668F8" w:rsidRPr="001F688B" w:rsidRDefault="00E53C5D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F688B">
        <w:rPr>
          <w:rFonts w:ascii="Arial" w:hAnsi="Arial" w:cs="Arial"/>
          <w:sz w:val="20"/>
          <w:szCs w:val="20"/>
          <w:lang w:val="pt-PT"/>
        </w:rPr>
        <w:t>Lisboa</w:t>
      </w:r>
      <w:r w:rsidR="00E668F8" w:rsidRPr="001F688B">
        <w:rPr>
          <w:rFonts w:ascii="Arial" w:hAnsi="Arial" w:cs="Arial"/>
          <w:sz w:val="20"/>
          <w:szCs w:val="20"/>
          <w:lang w:val="pt-PT"/>
        </w:rPr>
        <w:t xml:space="preserve">, </w:t>
      </w:r>
      <w:r w:rsidR="00E74685" w:rsidRPr="001F688B">
        <w:rPr>
          <w:rFonts w:ascii="Arial" w:hAnsi="Arial" w:cs="Arial"/>
          <w:sz w:val="20"/>
          <w:szCs w:val="20"/>
          <w:lang w:val="pt-PT"/>
        </w:rPr>
        <w:t>23</w:t>
      </w:r>
      <w:r w:rsidR="00E668F8" w:rsidRPr="001F688B">
        <w:rPr>
          <w:rFonts w:ascii="Arial" w:hAnsi="Arial" w:cs="Arial"/>
          <w:sz w:val="20"/>
          <w:szCs w:val="20"/>
          <w:lang w:val="pt-PT"/>
        </w:rPr>
        <w:t xml:space="preserve"> de </w:t>
      </w:r>
      <w:r w:rsidR="00E74685" w:rsidRPr="001F688B">
        <w:rPr>
          <w:rFonts w:ascii="Arial" w:hAnsi="Arial" w:cs="Arial"/>
          <w:sz w:val="20"/>
          <w:szCs w:val="20"/>
          <w:lang w:val="pt-PT"/>
        </w:rPr>
        <w:t>mar</w:t>
      </w:r>
      <w:r w:rsidRPr="001F688B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E668F8" w:rsidRPr="001F688B">
        <w:rPr>
          <w:rFonts w:ascii="Arial" w:hAnsi="Arial" w:cs="Arial"/>
          <w:sz w:val="20"/>
          <w:szCs w:val="20"/>
          <w:lang w:val="pt-PT"/>
        </w:rPr>
        <w:t>202</w:t>
      </w:r>
      <w:r w:rsidR="001B4287" w:rsidRPr="001F688B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1F688B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1F688B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1F688B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31DC7F57" w:rsidR="00E668F8" w:rsidRPr="001F688B" w:rsidRDefault="00E74685" w:rsidP="00E53C5D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>Arranca a n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 temporada 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>MotoGP</w:t>
          </w:r>
          <w:r w:rsidR="00251ADE"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2023 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o 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>Gran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t>de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r</w:t>
          </w:r>
          <w:r w:rsidR="00E53C5D" w:rsidRPr="001F688B">
            <w:rPr>
              <w:rFonts w:ascii="Arial" w:hAnsi="Arial" w:cs="Arial"/>
              <w:b/>
              <w:sz w:val="28"/>
              <w:szCs w:val="28"/>
              <w:lang w:val="pt-PT"/>
            </w:rPr>
            <w:t>é</w:t>
          </w:r>
          <w:r w:rsidRPr="001F688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o Tissot de Portugal </w:t>
          </w:r>
        </w:p>
        <w:p w14:paraId="58BF1534" w14:textId="77777777" w:rsidR="00E668F8" w:rsidRPr="001F688B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1F688B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733C633D" w:rsidR="00E668F8" w:rsidRPr="001F688B" w:rsidRDefault="00E53C5D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F688B">
            <w:rPr>
              <w:rFonts w:ascii="Arial" w:eastAsia="Calibri" w:hAnsi="Arial" w:cs="Arial"/>
              <w:lang w:val="pt-PT" w:eastAsia="en-US"/>
            </w:rPr>
            <w:t>T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 xml:space="preserve">emporada de MotoGP 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tem início, pela primeira vez, em 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Portugal</w:t>
          </w:r>
        </w:p>
        <w:p w14:paraId="3B82924B" w14:textId="25177108" w:rsidR="00E668F8" w:rsidRPr="001F688B" w:rsidRDefault="00E74685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F688B">
            <w:rPr>
              <w:rFonts w:ascii="Arial" w:eastAsia="Calibri" w:hAnsi="Arial" w:cs="Arial"/>
              <w:lang w:val="pt-PT" w:eastAsia="en-US"/>
            </w:rPr>
            <w:t>N</w:t>
          </w:r>
          <w:r w:rsidR="00E53C5D" w:rsidRPr="001F688B">
            <w:rPr>
              <w:rFonts w:ascii="Arial" w:eastAsia="Calibri" w:hAnsi="Arial" w:cs="Arial"/>
              <w:lang w:val="pt-PT" w:eastAsia="en-US"/>
            </w:rPr>
            <w:t>o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vo formato para </w:t>
          </w:r>
          <w:r w:rsidR="00E53C5D" w:rsidRPr="001F688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1F688B">
            <w:rPr>
              <w:rFonts w:ascii="Arial" w:eastAsia="Calibri" w:hAnsi="Arial" w:cs="Arial"/>
              <w:lang w:val="pt-PT" w:eastAsia="en-US"/>
            </w:rPr>
            <w:t>fi</w:t>
          </w:r>
          <w:r w:rsidR="00E53C5D" w:rsidRPr="001F688B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de semana de </w:t>
          </w:r>
          <w:r w:rsidR="00E53C5D" w:rsidRPr="001F688B">
            <w:rPr>
              <w:rFonts w:ascii="Arial" w:eastAsia="Calibri" w:hAnsi="Arial" w:cs="Arial"/>
              <w:lang w:val="pt-PT" w:eastAsia="en-US"/>
            </w:rPr>
            <w:t>corridas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251ADE" w:rsidRPr="001F688B">
            <w:rPr>
              <w:rFonts w:ascii="Arial" w:eastAsia="Calibri" w:hAnsi="Arial" w:cs="Arial"/>
              <w:lang w:val="pt-PT" w:eastAsia="en-US"/>
            </w:rPr>
            <w:t xml:space="preserve">e ainda a </w:t>
          </w:r>
          <w:r w:rsidRPr="001F688B">
            <w:rPr>
              <w:rFonts w:ascii="Arial" w:eastAsia="Calibri" w:hAnsi="Arial" w:cs="Arial"/>
              <w:lang w:val="pt-PT" w:eastAsia="en-US"/>
            </w:rPr>
            <w:t>introdu</w:t>
          </w:r>
          <w:r w:rsidR="00251ADE" w:rsidRPr="001F688B">
            <w:rPr>
              <w:rFonts w:ascii="Arial" w:eastAsia="Calibri" w:hAnsi="Arial" w:cs="Arial"/>
              <w:lang w:val="pt-PT" w:eastAsia="en-US"/>
            </w:rPr>
            <w:t xml:space="preserve">ção das corridas </w:t>
          </w:r>
          <w:r w:rsidRPr="001F688B">
            <w:rPr>
              <w:rFonts w:ascii="Arial" w:eastAsia="Calibri" w:hAnsi="Arial" w:cs="Arial"/>
              <w:lang w:val="pt-PT" w:eastAsia="en-US"/>
            </w:rPr>
            <w:t>Sprint</w:t>
          </w:r>
        </w:p>
        <w:p w14:paraId="1B3310E7" w14:textId="31448DCF" w:rsidR="00E668F8" w:rsidRPr="001F688B" w:rsidRDefault="00251ADE" w:rsidP="00E668F8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1F688B">
            <w:rPr>
              <w:rFonts w:ascii="Arial" w:eastAsia="Calibri" w:hAnsi="Arial" w:cs="Arial"/>
              <w:lang w:val="pt-PT" w:eastAsia="en-US"/>
            </w:rPr>
            <w:t>Mudanças na atribuição de p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neu</w:t>
          </w:r>
          <w:r w:rsidRPr="001F688B">
            <w:rPr>
              <w:rFonts w:ascii="Arial" w:eastAsia="Calibri" w:hAnsi="Arial" w:cs="Arial"/>
              <w:lang w:val="pt-PT" w:eastAsia="en-US"/>
            </w:rPr>
            <w:t>s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: a</w:t>
          </w:r>
          <w:r w:rsidRPr="001F688B">
            <w:rPr>
              <w:rFonts w:ascii="Arial" w:eastAsia="Calibri" w:hAnsi="Arial" w:cs="Arial"/>
              <w:lang w:val="pt-PT" w:eastAsia="en-US"/>
            </w:rPr>
            <w:t>g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ora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, apenas dois 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trase</w:t>
          </w:r>
          <w:r w:rsidRPr="001F688B">
            <w:rPr>
              <w:rFonts w:ascii="Arial" w:eastAsia="Calibri" w:hAnsi="Arial" w:cs="Arial"/>
              <w:lang w:val="pt-PT" w:eastAsia="en-US"/>
            </w:rPr>
            <w:t>i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ros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 e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três 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d</w:t>
          </w:r>
          <w:r w:rsidRPr="001F688B">
            <w:rPr>
              <w:rFonts w:ascii="Arial" w:eastAsia="Calibri" w:hAnsi="Arial" w:cs="Arial"/>
              <w:lang w:val="pt-PT" w:eastAsia="en-US"/>
            </w:rPr>
            <w:t xml:space="preserve">ianteiros </w:t>
          </w:r>
          <w:r w:rsidR="00E74685" w:rsidRPr="001F688B">
            <w:rPr>
              <w:rFonts w:ascii="Arial" w:eastAsia="Calibri" w:hAnsi="Arial" w:cs="Arial"/>
              <w:lang w:val="pt-PT" w:eastAsia="en-US"/>
            </w:rPr>
            <w:t>por piloto</w:t>
          </w:r>
        </w:p>
        <w:p w14:paraId="111C369A" w14:textId="77777777" w:rsidR="00E668F8" w:rsidRPr="001F688B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1F688B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BB4627" w14:textId="496CA178" w:rsidR="00C2440C" w:rsidRPr="001F688B" w:rsidRDefault="00E74685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a vez,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undo de MotoGP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rrancará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mio Tissot de Portugal, onde entrar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vigor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uma séri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alteraçõe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2126658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FF0069" w14:textId="4B4E1F17" w:rsidR="00E74685" w:rsidRPr="001F688B" w:rsidRDefault="00E74685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ituado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as colinas a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oroeste de Portimão,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utódromo Internacional do Algarv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em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ara 100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000 espectadores.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ircuito de 4,6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lómetros c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15 curvas (n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v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para a direita, e seis para a esquerd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), co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uma long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larga reta de boxes de pr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ticamente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m qu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lómetro d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mprimento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que permite aos pilotos alcan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r velocidades superiores a 350 km/h.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ção do perfil acidentado e das elevada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velocidades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o circuito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spetacular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snível na descida para 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a curva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ornam o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uma espéci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e monta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us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a para os pilotos.</w:t>
          </w:r>
        </w:p>
        <w:p w14:paraId="72F93B56" w14:textId="77777777" w:rsidR="00E74685" w:rsidRPr="001F688B" w:rsidRDefault="00E74685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BF7311" w14:textId="525C5DB6" w:rsidR="00E74685" w:rsidRPr="001F688B" w:rsidRDefault="00E74685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partir desta temporada,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orna Sports renov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formato d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fins de semana d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um novo horári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para as diferentes ses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es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51ADE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nclusão de corrida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print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a tarde d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ábado.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ta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tas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umprirã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ade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a dist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rrespondente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mi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rincipal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s n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ve prime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os clas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ficado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bterão metade da atribuiçã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habitual de p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tos d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ampeonato.</w:t>
          </w:r>
        </w:p>
        <w:p w14:paraId="00C2B15C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AE327B" w14:textId="1D8CA115" w:rsidR="00E74685" w:rsidRPr="001F688B" w:rsidRDefault="00E74685" w:rsidP="008828B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>Este n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njunt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medida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erá aplicad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partir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desta sexta-feir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proofErr w:type="spellStart"/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slot</w:t>
          </w:r>
          <w:proofErr w:type="spellEnd"/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treinos livres FP1, que se mantém inalterado,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seguir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uma sessão de treinos livres FP2 de uma hor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é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15 minuto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mais longa do que no passado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par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ar tempo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a traba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lharem nas configurações das suas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moto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s para a qualificação e para a corrid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empos combinados 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gistad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estas d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s ses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eterminar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>ão o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10 pilotos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que pas</w:t>
          </w:r>
          <w:r w:rsidR="008828B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arão automaticamente à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Q2.</w:t>
          </w:r>
        </w:p>
        <w:p w14:paraId="0B6BE1DC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186B7A" w14:textId="3BD08BAD" w:rsidR="00C2440C" w:rsidRPr="001F688B" w:rsidRDefault="008A08BF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horário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ábad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erão iníci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a sessão de treinos livre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FP3 (30 minutos)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, ao contrário d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o que suce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ora, 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ão tenh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influ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a qualificaçã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egui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-se-ão as sessões de qualificaçã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Q1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Q2, que estab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lece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ão o ordenamento da grelha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anto par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corri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print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que se seguirá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mo par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mio d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omingo. Como anteriormente, os d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 pilot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rápidos 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Q1 pa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arão à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Q2.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sessão de treinos livre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FP4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foi suprimida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libertar tempo para a corri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print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ábad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arde, que of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cerá aos espetadore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dicion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s.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E6BD82B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D0FB6E" w14:textId="5D5E4635" w:rsidR="00E74685" w:rsidRPr="001F688B" w:rsidRDefault="008A08BF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jornada d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oming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ntinuará a ter início com o </w:t>
          </w:r>
          <w:proofErr w:type="spellStart"/>
          <w:r w:rsidRPr="001F688B">
            <w:rPr>
              <w:rFonts w:ascii="Arial" w:hAnsi="Arial" w:cs="Arial"/>
              <w:sz w:val="20"/>
              <w:szCs w:val="20"/>
              <w:lang w:val="pt-PT"/>
            </w:rPr>
            <w:t>warm-up</w:t>
          </w:r>
          <w:proofErr w:type="spellEnd"/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a manhã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mbora en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rta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em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10 minutos.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caso 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io Tissot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Portugal 2023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parti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arca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para as 14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00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hora local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cia total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ercorri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urante 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e 25 v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ltas será de 115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lómetros.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ápid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a corrida do an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ilot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francês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Fabio</w:t>
          </w:r>
          <w:proofErr w:type="spellEnd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Quartararo</w:t>
          </w:r>
          <w:proofErr w:type="spellEnd"/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gisto d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1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nut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39,435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gundos;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nterior 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cor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lta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1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minut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38,725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segundos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gistad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or Francesco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Bagnaia</w:t>
          </w:r>
          <w:proofErr w:type="spellEnd"/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2021</w:t>
          </w:r>
          <w:r w:rsidR="00C2440C" w:rsidRPr="001F688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superado por cerca 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a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os participante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os test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e p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é-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emporad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alizados em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ortimão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11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12 de ma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6922865E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CA27B5" w14:textId="2252636C" w:rsidR="00C2440C" w:rsidRPr="001F688B" w:rsidRDefault="008A08BF" w:rsidP="00E7468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</w:t>
          </w:r>
          <w:r w:rsidR="00C2440C" w:rsidRPr="001F688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Pr="001F688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C2440C" w:rsidRPr="001F688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para </w:t>
          </w:r>
          <w:r w:rsidR="007141D1" w:rsidRPr="001F688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GP</w:t>
          </w:r>
        </w:p>
        <w:p w14:paraId="1F909605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4A5EBC" w14:textId="66444B47" w:rsidR="00E74685" w:rsidRPr="001F688B" w:rsidRDefault="00F74222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>Para esta temporada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foram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evis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tas as atribuiçõe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os pilotos disp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ões, agora,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conjunt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individual de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três p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Power</w:t>
          </w:r>
          <w:proofErr w:type="spellEnd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Slick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iaanteiros</w:t>
          </w:r>
          <w:proofErr w:type="spellEnd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ais doi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stos trase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os, o que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epresenta menos um d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2022.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1F688B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io Tissot de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Portugal, pod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rão escolher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ntre os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dianteiros Maci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, M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io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uro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simétrico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que as alternativas para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ro s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ão o Maci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imétrico 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A08BF"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io simétrico.</w:t>
          </w:r>
        </w:p>
        <w:p w14:paraId="4AB3B3DE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213FD8" w14:textId="2E6E2178" w:rsidR="00E74685" w:rsidRPr="001F688B" w:rsidRDefault="008A08BF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mbor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 temperatura promet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er suav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lgarve n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ta época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o an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, a proximida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oc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no Atl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tico significa qu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empo p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udar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rapidament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caso d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chuva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, os pilotos po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ão escolher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Macio 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io</w:t>
          </w:r>
          <w:r w:rsidR="00F7422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simétricos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Macio e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io 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>assimétricos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(comp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dur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F74222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lado 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>direit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).</w:t>
          </w:r>
        </w:p>
        <w:p w14:paraId="33117865" w14:textId="77777777" w:rsidR="00C2440C" w:rsidRPr="001F688B" w:rsidRDefault="00C2440C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9B0A86" w14:textId="43A2B3BF" w:rsidR="00E74685" w:rsidRPr="001F688B" w:rsidRDefault="00F74222" w:rsidP="00E74685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este 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rna Sports introd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iu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g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alterações muito interessantes,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of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s espetadores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umentar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úmero d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os pilotos utiliz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urant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semana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ssinala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Piero </w:t>
          </w:r>
          <w:proofErr w:type="spellStart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Taramasso</w:t>
          </w:r>
          <w:proofErr w:type="spellEnd"/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os programas de competi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s r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>das d</w:t>
          </w:r>
          <w:r w:rsidR="00324037" w:rsidRPr="001F688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74685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segui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, inclusivamente,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d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a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idad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otal d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temo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bricar, transportar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ciclar para cada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o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tringir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escolha d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trase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s a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ena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specific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. Esta deci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foi tomada com base n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úmero d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almente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dos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anteriores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d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gularmente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 d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ês p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se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sponíveis ficava por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ntar.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s estes p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ra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-aquecidos, e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ist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a sempr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 po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bilidad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algun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rem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er reciclado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pesar de n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re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do utilizados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4066CAB2" w14:textId="77777777" w:rsidR="00F74222" w:rsidRPr="001F688B" w:rsidRDefault="00F74222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B85786" w14:textId="368710CF" w:rsidR="00E74685" w:rsidRPr="001F688B" w:rsidRDefault="00F74222" w:rsidP="00E7468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Para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frente,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o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s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cio e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o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o previsto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 no final,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cidimo-nos pela especificaçã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u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2022 como terce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op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test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p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-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orad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o iníci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l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á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 u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o/Dur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ve boa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a noss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ci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Portugal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i guiada pe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teorologia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vi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temperaturas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ente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é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4°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de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re 30°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35°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ista.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rir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pectro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plo pos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ível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último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nã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nos importante,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ostaria de sublinhar 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xão e 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 que animar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d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Motorsport durante </w:t>
          </w:r>
          <w:r w:rsidR="00324037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férias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inverno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trabalhou de form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cecionalmente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rdua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rantir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2023 ten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E74685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</w:t>
          </w:r>
          <w:r w:rsidR="001F688B"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ranque possível</w:t>
          </w:r>
          <w:r w:rsidRPr="001F688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,</w:t>
          </w:r>
          <w:r w:rsidRPr="001F688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F688B" w:rsidRPr="001F688B">
            <w:rPr>
              <w:rFonts w:ascii="Arial" w:hAnsi="Arial" w:cs="Arial"/>
              <w:sz w:val="20"/>
              <w:szCs w:val="20"/>
              <w:lang w:val="pt-PT"/>
            </w:rPr>
            <w:t xml:space="preserve">acrescenta Piero </w:t>
          </w:r>
          <w:proofErr w:type="spellStart"/>
          <w:r w:rsidRPr="001F688B">
            <w:rPr>
              <w:rFonts w:ascii="Arial" w:hAnsi="Arial" w:cs="Arial"/>
              <w:sz w:val="20"/>
              <w:szCs w:val="20"/>
              <w:lang w:val="pt-PT"/>
            </w:rPr>
            <w:t>Taramasso</w:t>
          </w:r>
          <w:proofErr w:type="spellEnd"/>
          <w:r w:rsidRPr="001F68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68EC341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E56D2E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9A4C03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16D811" w14:textId="442487C5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795ABF" w14:textId="77777777" w:rsidR="00F74222" w:rsidRPr="001F688B" w:rsidRDefault="00F7422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0B5BCA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CD11F9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1F688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1F688B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1F688B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307F4AE" w14:textId="77777777" w:rsidR="001F688B" w:rsidRPr="009C49D3" w:rsidRDefault="001F688B" w:rsidP="001F688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3425661" w14:textId="77777777" w:rsidR="001F688B" w:rsidRPr="00AA3C81" w:rsidRDefault="001F688B" w:rsidP="001F688B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2F8C229" w14:textId="77777777" w:rsidR="001F688B" w:rsidRPr="00AA3C81" w:rsidRDefault="001F688B" w:rsidP="001F688B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C3D4DE1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6E15FF1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F2AA207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196BB96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EA7498C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2BD7AD2" w14:textId="77777777" w:rsidR="001F688B" w:rsidRPr="00AA3C81" w:rsidRDefault="001F688B" w:rsidP="001F688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1D809C" w14:textId="77777777" w:rsidR="001F688B" w:rsidRPr="009C49D3" w:rsidRDefault="001F688B" w:rsidP="001F688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38DBD4F6" w14:textId="77777777" w:rsidR="001F688B" w:rsidRDefault="001F688B" w:rsidP="001F688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6485B79C" w14:textId="77777777" w:rsidR="001F688B" w:rsidRPr="009C49D3" w:rsidRDefault="001F688B" w:rsidP="001F688B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2C779EE4" wp14:editId="04175F35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688B" w:rsidRPr="009C49D3" w14:paraId="716B41FA" w14:textId="77777777" w:rsidTr="00425920">
        <w:tc>
          <w:tcPr>
            <w:tcW w:w="9016" w:type="dxa"/>
          </w:tcPr>
          <w:p w14:paraId="78E1B821" w14:textId="77777777" w:rsidR="001F688B" w:rsidRDefault="001F688B" w:rsidP="00425920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0661CFBD" w14:textId="77777777" w:rsidR="001F688B" w:rsidRPr="009C49D3" w:rsidRDefault="001F688B" w:rsidP="0042592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1F688B" w:rsidRPr="009C49D3" w14:paraId="30C50F74" w14:textId="77777777" w:rsidTr="00425920">
        <w:tc>
          <w:tcPr>
            <w:tcW w:w="9016" w:type="dxa"/>
          </w:tcPr>
          <w:p w14:paraId="3ACEF620" w14:textId="77777777" w:rsidR="001F688B" w:rsidRPr="009C49D3" w:rsidRDefault="001F688B" w:rsidP="0042592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FAC2795" wp14:editId="5A7742DD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4CF9EB" wp14:editId="201C79D9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F7B4CA0" wp14:editId="38378B50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2EEA937" w14:textId="77777777" w:rsidR="001F688B" w:rsidRPr="009C49D3" w:rsidRDefault="001F688B" w:rsidP="001F688B">
      <w:pPr>
        <w:jc w:val="center"/>
        <w:rPr>
          <w:rFonts w:ascii="Arial" w:hAnsi="Arial" w:cs="Arial"/>
          <w:lang w:val="pt-PT"/>
        </w:rPr>
      </w:pPr>
    </w:p>
    <w:p w14:paraId="68DE4ED0" w14:textId="77777777" w:rsidR="001F688B" w:rsidRPr="009C49D3" w:rsidRDefault="001F688B" w:rsidP="001F688B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382655E" w14:textId="77777777" w:rsidR="001F688B" w:rsidRPr="00AA3C81" w:rsidRDefault="001F688B" w:rsidP="001F688B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FC65550" w14:textId="77777777" w:rsidR="00251ADE" w:rsidRPr="001F688B" w:rsidRDefault="00251ADE" w:rsidP="001F688B">
      <w:pPr>
        <w:jc w:val="both"/>
        <w:rPr>
          <w:rFonts w:ascii="Arial" w:hAnsi="Arial" w:cs="Arial"/>
          <w:lang w:val="pt-PT"/>
        </w:rPr>
      </w:pPr>
    </w:p>
    <w:sectPr w:rsidR="00251ADE" w:rsidRPr="001F688B" w:rsidSect="00C2440C">
      <w:headerReference w:type="default" r:id="rId19"/>
      <w:headerReference w:type="first" r:id="rId20"/>
      <w:pgSz w:w="11906" w:h="16838"/>
      <w:pgMar w:top="1832" w:right="1440" w:bottom="131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FA60" w14:textId="77777777" w:rsidR="00E81680" w:rsidRDefault="00E81680" w:rsidP="00F24D98">
      <w:r>
        <w:separator/>
      </w:r>
    </w:p>
  </w:endnote>
  <w:endnote w:type="continuationSeparator" w:id="0">
    <w:p w14:paraId="2BCA3F89" w14:textId="77777777" w:rsidR="00E81680" w:rsidRDefault="00E8168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E2BA" w14:textId="77777777" w:rsidR="00E81680" w:rsidRDefault="00E81680" w:rsidP="00F24D98">
      <w:r>
        <w:separator/>
      </w:r>
    </w:p>
  </w:footnote>
  <w:footnote w:type="continuationSeparator" w:id="0">
    <w:p w14:paraId="2D504486" w14:textId="77777777" w:rsidR="00E81680" w:rsidRDefault="00E8168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8B1E769" w:rsidR="001963B1" w:rsidRPr="001F688B" w:rsidRDefault="001F688B" w:rsidP="001F688B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967FA" wp14:editId="56A6E4DE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3290A5" w14:textId="77777777" w:rsidR="001F688B" w:rsidRPr="00AC0E74" w:rsidRDefault="001F688B" w:rsidP="001F68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967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3C3290A5" w14:textId="77777777" w:rsidR="001F688B" w:rsidRPr="00AC0E74" w:rsidRDefault="001F688B" w:rsidP="001F68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70D03" wp14:editId="32AB094D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E3D58A" w14:textId="77777777" w:rsidR="001F688B" w:rsidRPr="006F25F9" w:rsidRDefault="001F688B" w:rsidP="001F68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18419E7" w14:textId="77777777" w:rsidR="001F688B" w:rsidRPr="00BE269E" w:rsidRDefault="001F688B" w:rsidP="001F68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70D03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7AE3D58A" w14:textId="77777777" w:rsidR="001F688B" w:rsidRPr="006F25F9" w:rsidRDefault="001F688B" w:rsidP="001F68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18419E7" w14:textId="77777777" w:rsidR="001F688B" w:rsidRPr="00BE269E" w:rsidRDefault="001F688B" w:rsidP="001F68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690A750" wp14:editId="566F87D2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B3F91"/>
    <w:rsid w:val="000B52DC"/>
    <w:rsid w:val="000D0967"/>
    <w:rsid w:val="00112957"/>
    <w:rsid w:val="00116A1A"/>
    <w:rsid w:val="001735F8"/>
    <w:rsid w:val="001851DC"/>
    <w:rsid w:val="001920A9"/>
    <w:rsid w:val="001963B1"/>
    <w:rsid w:val="001B2629"/>
    <w:rsid w:val="001B4287"/>
    <w:rsid w:val="001F688B"/>
    <w:rsid w:val="002001A4"/>
    <w:rsid w:val="0021595A"/>
    <w:rsid w:val="0024219A"/>
    <w:rsid w:val="002446F7"/>
    <w:rsid w:val="00251ADE"/>
    <w:rsid w:val="00262F8B"/>
    <w:rsid w:val="00274DC8"/>
    <w:rsid w:val="0027531F"/>
    <w:rsid w:val="002B3AC4"/>
    <w:rsid w:val="002C57B3"/>
    <w:rsid w:val="002E44BA"/>
    <w:rsid w:val="00324037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667125"/>
    <w:rsid w:val="006C44F0"/>
    <w:rsid w:val="007141D1"/>
    <w:rsid w:val="007722A7"/>
    <w:rsid w:val="00785BD9"/>
    <w:rsid w:val="0085450A"/>
    <w:rsid w:val="008828B2"/>
    <w:rsid w:val="00883B7E"/>
    <w:rsid w:val="00884D48"/>
    <w:rsid w:val="008A08BF"/>
    <w:rsid w:val="008A2F9A"/>
    <w:rsid w:val="008B73E3"/>
    <w:rsid w:val="00933F02"/>
    <w:rsid w:val="0093532F"/>
    <w:rsid w:val="0095079C"/>
    <w:rsid w:val="009A4487"/>
    <w:rsid w:val="009A4F6B"/>
    <w:rsid w:val="009E553B"/>
    <w:rsid w:val="009E6ECD"/>
    <w:rsid w:val="00A35FCE"/>
    <w:rsid w:val="00AC0E74"/>
    <w:rsid w:val="00B01F18"/>
    <w:rsid w:val="00B061F9"/>
    <w:rsid w:val="00B835E3"/>
    <w:rsid w:val="00B97B28"/>
    <w:rsid w:val="00BB1209"/>
    <w:rsid w:val="00C21848"/>
    <w:rsid w:val="00C2440C"/>
    <w:rsid w:val="00C2594E"/>
    <w:rsid w:val="00C53F0C"/>
    <w:rsid w:val="00C624CB"/>
    <w:rsid w:val="00CD14F5"/>
    <w:rsid w:val="00CF16A0"/>
    <w:rsid w:val="00D67EFC"/>
    <w:rsid w:val="00DA5B3A"/>
    <w:rsid w:val="00DB7FA5"/>
    <w:rsid w:val="00DD5C33"/>
    <w:rsid w:val="00DD6F6A"/>
    <w:rsid w:val="00E53C5D"/>
    <w:rsid w:val="00E605AC"/>
    <w:rsid w:val="00E668F8"/>
    <w:rsid w:val="00E74685"/>
    <w:rsid w:val="00E81680"/>
    <w:rsid w:val="00E96463"/>
    <w:rsid w:val="00EA60B6"/>
    <w:rsid w:val="00F24D98"/>
    <w:rsid w:val="00F26C35"/>
    <w:rsid w:val="00F27C61"/>
    <w:rsid w:val="00F44CE3"/>
    <w:rsid w:val="00F6785B"/>
    <w:rsid w:val="00F74222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styleId="UnresolvedMention">
    <w:name w:val="Unresolved Mention"/>
    <w:basedOn w:val="DefaultParagraphFont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3-22T18:57:00Z</dcterms:created>
  <dcterms:modified xsi:type="dcterms:W3CDTF">2023-03-22T19:43:00Z</dcterms:modified>
</cp:coreProperties>
</file>